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A47807" w:rsidRPr="004D15E1" w14:paraId="06A0CA58" w14:textId="77777777" w:rsidTr="007B13B0">
        <w:tc>
          <w:tcPr>
            <w:tcW w:w="4390" w:type="dxa"/>
          </w:tcPr>
          <w:p w14:paraId="258F7586" w14:textId="77777777" w:rsidR="00A47807" w:rsidRPr="004D15E1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15E1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0B9C4F74" w14:textId="3CDF1167" w:rsidR="009D1C34" w:rsidRPr="004D15E1" w:rsidRDefault="009D1C34" w:rsidP="00BE17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D15E1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A47807" w:rsidRPr="004D15E1" w14:paraId="2221CB5A" w14:textId="77777777" w:rsidTr="007B13B0">
        <w:tc>
          <w:tcPr>
            <w:tcW w:w="4390" w:type="dxa"/>
          </w:tcPr>
          <w:p w14:paraId="617F4418" w14:textId="77777777" w:rsidR="00A47807" w:rsidRPr="004D15E1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15E1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A643A69" w14:textId="704B67D0" w:rsidR="00D257AC" w:rsidRPr="004D15E1" w:rsidRDefault="000524FB" w:rsidP="00C24B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15E1">
              <w:rPr>
                <w:rFonts w:ascii="Times New Roman" w:hAnsi="Times New Roman" w:cs="Times New Roman"/>
                <w:color w:val="000000" w:themeColor="text1"/>
              </w:rPr>
              <w:t>Автоматизация процесса тестирования соискателей на должность "Консультант SAP BI" для ООО "Окта Групп".</w:t>
            </w:r>
          </w:p>
        </w:tc>
      </w:tr>
      <w:tr w:rsidR="001246AD" w:rsidRPr="004D15E1" w14:paraId="257A433B" w14:textId="77777777" w:rsidTr="007B13B0">
        <w:tc>
          <w:tcPr>
            <w:tcW w:w="4390" w:type="dxa"/>
          </w:tcPr>
          <w:p w14:paraId="0583032E" w14:textId="77777777" w:rsidR="001246AD" w:rsidRPr="004D15E1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15E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0E1DBA21" w14:textId="260CE920" w:rsidR="00D257AC" w:rsidRPr="004D15E1" w:rsidRDefault="00BE1798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15E1">
              <w:rPr>
                <w:rFonts w:ascii="Times New Roman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7B13B0" w:rsidRPr="004D15E1" w14:paraId="5DC778C2" w14:textId="77777777" w:rsidTr="007B13B0">
        <w:tc>
          <w:tcPr>
            <w:tcW w:w="4390" w:type="dxa"/>
          </w:tcPr>
          <w:p w14:paraId="5E71ED99" w14:textId="77777777" w:rsidR="007B13B0" w:rsidRPr="004D15E1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15E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14:paraId="53B4E524" w14:textId="477AC13E" w:rsidR="00D257AC" w:rsidRPr="004D15E1" w:rsidRDefault="00CA1484" w:rsidP="007B13B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proofErr w:type="gramStart"/>
            <w:r w:rsidRPr="004D15E1">
              <w:rPr>
                <w:rFonts w:ascii="Times New Roman" w:hAnsi="Times New Roman" w:cs="Times New Roman"/>
                <w:color w:val="000000" w:themeColor="text1"/>
              </w:rPr>
              <w:t>Красилич</w:t>
            </w:r>
            <w:proofErr w:type="spellEnd"/>
            <w:r w:rsidRPr="004D15E1">
              <w:rPr>
                <w:rFonts w:ascii="Times New Roman" w:hAnsi="Times New Roman" w:cs="Times New Roman"/>
                <w:color w:val="000000" w:themeColor="text1"/>
              </w:rPr>
              <w:t xml:space="preserve">  Надежда</w:t>
            </w:r>
            <w:proofErr w:type="gramEnd"/>
            <w:r w:rsidRPr="004D15E1">
              <w:rPr>
                <w:rFonts w:ascii="Times New Roman" w:hAnsi="Times New Roman" w:cs="Times New Roman"/>
                <w:color w:val="000000" w:themeColor="text1"/>
              </w:rPr>
              <w:t xml:space="preserve"> Владимировна, преподаватель кафедры информационных технологий в бизнесе</w:t>
            </w:r>
          </w:p>
        </w:tc>
      </w:tr>
      <w:tr w:rsidR="009D1C34" w:rsidRPr="004D15E1" w14:paraId="03E3786D" w14:textId="77777777" w:rsidTr="007B13B0">
        <w:tc>
          <w:tcPr>
            <w:tcW w:w="4390" w:type="dxa"/>
          </w:tcPr>
          <w:p w14:paraId="77318017" w14:textId="7DC9A51E" w:rsidR="009D1C34" w:rsidRPr="004D15E1" w:rsidRDefault="009D1C34" w:rsidP="009D1C34">
            <w:pPr>
              <w:rPr>
                <w:rFonts w:ascii="Times New Roman" w:hAnsi="Times New Roman" w:cs="Times New Roman"/>
              </w:rPr>
            </w:pPr>
            <w:r w:rsidRPr="004D15E1">
              <w:rPr>
                <w:rFonts w:ascii="Times New Roman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14:paraId="410BFC86" w14:textId="34B719A4" w:rsidR="009D1C34" w:rsidRPr="006C71A8" w:rsidRDefault="000524FB" w:rsidP="009D1C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C71A8">
              <w:rPr>
                <w:rFonts w:ascii="Times New Roman" w:hAnsi="Times New Roman" w:cs="Times New Roman"/>
              </w:rPr>
              <w:t xml:space="preserve">Личное собеседование не всегда позволяет оценить технические навыки сотрудников </w:t>
            </w:r>
            <w:proofErr w:type="gramStart"/>
            <w:r w:rsidRPr="006C71A8">
              <w:rPr>
                <w:rFonts w:ascii="Times New Roman" w:hAnsi="Times New Roman" w:cs="Times New Roman"/>
              </w:rPr>
              <w:t>в за</w:t>
            </w:r>
            <w:proofErr w:type="gramEnd"/>
            <w:r w:rsidRPr="006C71A8">
              <w:rPr>
                <w:rFonts w:ascii="Times New Roman" w:hAnsi="Times New Roman" w:cs="Times New Roman"/>
              </w:rPr>
              <w:t xml:space="preserve"> короткий промежуток времени, поэтому компании Окта Групп необходима информационная система, с помощью которой можно будет провести техническое тестирование соискателей, не отвлекая сотрудников компании от рабочих процессов.</w:t>
            </w:r>
          </w:p>
        </w:tc>
      </w:tr>
      <w:tr w:rsidR="009D1C34" w:rsidRPr="004D15E1" w14:paraId="7C9CC284" w14:textId="77777777" w:rsidTr="007B13B0">
        <w:tc>
          <w:tcPr>
            <w:tcW w:w="4390" w:type="dxa"/>
          </w:tcPr>
          <w:p w14:paraId="488F959C" w14:textId="6AF01058" w:rsidR="009D1C34" w:rsidRPr="004D15E1" w:rsidRDefault="009D1C34" w:rsidP="009D1C34">
            <w:pPr>
              <w:rPr>
                <w:rFonts w:ascii="Times New Roman" w:hAnsi="Times New Roman" w:cs="Times New Roman"/>
                <w:lang w:val="en-US"/>
              </w:rPr>
            </w:pPr>
            <w:r w:rsidRPr="004D15E1">
              <w:rPr>
                <w:rFonts w:ascii="Times New Roman" w:hAnsi="Times New Roman" w:cs="Times New Roman"/>
              </w:rPr>
              <w:t>Цель проекта</w:t>
            </w:r>
            <w:r w:rsidRPr="004D15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476B5B5C" w14:textId="2A8577F1" w:rsidR="009D1C34" w:rsidRPr="006C71A8" w:rsidRDefault="004A724D" w:rsidP="009D1C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C71A8">
              <w:rPr>
                <w:rFonts w:ascii="Times New Roman" w:hAnsi="Times New Roman" w:cs="Times New Roman"/>
              </w:rPr>
              <w:t xml:space="preserve">Разработка информационной системы </w:t>
            </w:r>
            <w:r w:rsidR="000524FB" w:rsidRPr="006C71A8">
              <w:rPr>
                <w:rFonts w:ascii="Times New Roman" w:hAnsi="Times New Roman" w:cs="Times New Roman"/>
              </w:rPr>
              <w:t xml:space="preserve">тестирования соискателей на должность «Консультант </w:t>
            </w:r>
            <w:r w:rsidR="000524FB" w:rsidRPr="006C71A8">
              <w:rPr>
                <w:rFonts w:ascii="Times New Roman" w:hAnsi="Times New Roman" w:cs="Times New Roman"/>
                <w:lang w:val="en-US"/>
              </w:rPr>
              <w:t>SAP</w:t>
            </w:r>
            <w:r w:rsidR="000524FB" w:rsidRPr="006C71A8">
              <w:rPr>
                <w:rFonts w:ascii="Times New Roman" w:hAnsi="Times New Roman" w:cs="Times New Roman"/>
              </w:rPr>
              <w:t xml:space="preserve"> </w:t>
            </w:r>
            <w:r w:rsidR="000524FB" w:rsidRPr="006C71A8">
              <w:rPr>
                <w:rFonts w:ascii="Times New Roman" w:hAnsi="Times New Roman" w:cs="Times New Roman"/>
                <w:lang w:val="en-US"/>
              </w:rPr>
              <w:t>BI</w:t>
            </w:r>
            <w:r w:rsidR="000524FB" w:rsidRPr="006C71A8">
              <w:rPr>
                <w:rFonts w:ascii="Times New Roman" w:hAnsi="Times New Roman" w:cs="Times New Roman"/>
              </w:rPr>
              <w:t>»</w:t>
            </w:r>
            <w:r w:rsidRPr="006C71A8">
              <w:rPr>
                <w:rFonts w:ascii="Times New Roman" w:hAnsi="Times New Roman" w:cs="Times New Roman"/>
              </w:rPr>
              <w:t xml:space="preserve"> для ООО «Окта Групп»</w:t>
            </w:r>
          </w:p>
        </w:tc>
      </w:tr>
      <w:tr w:rsidR="009D1C34" w:rsidRPr="004D15E1" w14:paraId="7971A180" w14:textId="77777777" w:rsidTr="007B13B0">
        <w:tc>
          <w:tcPr>
            <w:tcW w:w="4390" w:type="dxa"/>
          </w:tcPr>
          <w:p w14:paraId="010F560F" w14:textId="3890099C" w:rsidR="009D1C34" w:rsidRPr="004D15E1" w:rsidRDefault="009D1C34" w:rsidP="009D1C34">
            <w:pPr>
              <w:rPr>
                <w:rFonts w:ascii="Times New Roman" w:hAnsi="Times New Roman" w:cs="Times New Roman"/>
              </w:rPr>
            </w:pPr>
            <w:r w:rsidRPr="004D15E1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44653366" w14:textId="5E4DB0C9" w:rsidR="00CA1484" w:rsidRPr="006C71A8" w:rsidRDefault="00CA148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A8">
              <w:rPr>
                <w:rFonts w:ascii="Times New Roman" w:hAnsi="Times New Roman" w:cs="Times New Roman"/>
                <w:color w:val="000000" w:themeColor="text1"/>
              </w:rPr>
              <w:t xml:space="preserve">На выходе необходимо получить информационную систему, </w:t>
            </w:r>
            <w:r w:rsidR="000524FB" w:rsidRPr="006C71A8">
              <w:rPr>
                <w:rFonts w:ascii="Times New Roman" w:hAnsi="Times New Roman" w:cs="Times New Roman"/>
                <w:color w:val="000000" w:themeColor="text1"/>
              </w:rPr>
              <w:t>в которую сотрудники компании смогут внести тестовые вопросы для соискателей, соискатели смогут пройти тестирование, а менеджеры смогут отобрать наилучших кандидатов.</w:t>
            </w:r>
          </w:p>
        </w:tc>
      </w:tr>
      <w:tr w:rsidR="009D1C34" w:rsidRPr="004D15E1" w14:paraId="4203FB8C" w14:textId="77777777" w:rsidTr="007B13B0">
        <w:tc>
          <w:tcPr>
            <w:tcW w:w="4390" w:type="dxa"/>
          </w:tcPr>
          <w:p w14:paraId="6F0554A2" w14:textId="49D97189" w:rsidR="009D1C34" w:rsidRPr="004D15E1" w:rsidRDefault="009D1C34" w:rsidP="009D1C34">
            <w:pPr>
              <w:rPr>
                <w:rFonts w:ascii="Times New Roman" w:hAnsi="Times New Roman" w:cs="Times New Roman"/>
              </w:rPr>
            </w:pPr>
            <w:r w:rsidRPr="004D15E1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3A8CAE35" w14:textId="09FB3FF7" w:rsidR="00700BA5" w:rsidRPr="006C71A8" w:rsidRDefault="00700BA5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A8">
              <w:rPr>
                <w:rFonts w:ascii="Times New Roman" w:hAnsi="Times New Roman" w:cs="Times New Roman"/>
                <w:color w:val="000000" w:themeColor="text1"/>
              </w:rPr>
              <w:t xml:space="preserve">Студент должен уметь моделировать бизнес-процессы, проектировать базы данных, программировать на языке </w:t>
            </w:r>
            <w:r w:rsidRPr="006C71A8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6C71A8">
              <w:rPr>
                <w:rFonts w:ascii="Times New Roman" w:hAnsi="Times New Roman" w:cs="Times New Roman"/>
                <w:color w:val="000000" w:themeColor="text1"/>
              </w:rPr>
              <w:t>#.</w:t>
            </w:r>
          </w:p>
        </w:tc>
      </w:tr>
      <w:tr w:rsidR="009D1C34" w:rsidRPr="004D15E1" w14:paraId="1B36512B" w14:textId="77777777" w:rsidTr="007B13B0">
        <w:tc>
          <w:tcPr>
            <w:tcW w:w="4390" w:type="dxa"/>
          </w:tcPr>
          <w:p w14:paraId="0F65BDCC" w14:textId="7DFDA24D" w:rsidR="009D1C34" w:rsidRPr="004D15E1" w:rsidRDefault="009D1C34" w:rsidP="009D1C34">
            <w:pPr>
              <w:rPr>
                <w:rFonts w:ascii="Times New Roman" w:hAnsi="Times New Roman" w:cs="Times New Roman"/>
              </w:rPr>
            </w:pPr>
            <w:r w:rsidRPr="004D15E1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4D2EE5E5" w14:textId="4B5436B9" w:rsidR="009D1C34" w:rsidRPr="006C71A8" w:rsidRDefault="00700BA5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A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D1C34" w:rsidRPr="004D15E1" w14:paraId="0D6CEAC8" w14:textId="77777777" w:rsidTr="007B13B0">
        <w:tc>
          <w:tcPr>
            <w:tcW w:w="4390" w:type="dxa"/>
          </w:tcPr>
          <w:p w14:paraId="24DF49F3" w14:textId="6165F75E" w:rsidR="009D1C34" w:rsidRPr="004D15E1" w:rsidRDefault="009D1C34" w:rsidP="009D1C34">
            <w:pPr>
              <w:rPr>
                <w:rFonts w:ascii="Times New Roman" w:hAnsi="Times New Roman" w:cs="Times New Roman"/>
              </w:rPr>
            </w:pPr>
            <w:r w:rsidRPr="004D15E1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549AFCDC" w14:textId="77777777" w:rsidR="00700BA5" w:rsidRPr="006C71A8" w:rsidRDefault="00700BA5" w:rsidP="009D1C34">
            <w:pPr>
              <w:rPr>
                <w:rFonts w:ascii="Times New Roman" w:hAnsi="Times New Roman" w:cs="Times New Roman"/>
              </w:rPr>
            </w:pPr>
            <w:r w:rsidRPr="006C71A8">
              <w:rPr>
                <w:rFonts w:ascii="Times New Roman" w:hAnsi="Times New Roman" w:cs="Times New Roman"/>
              </w:rPr>
              <w:t>Задачи:</w:t>
            </w:r>
          </w:p>
          <w:p w14:paraId="1E905D6E" w14:textId="77777777" w:rsidR="00700BA5" w:rsidRPr="006C71A8" w:rsidRDefault="00700BA5" w:rsidP="00700B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C71A8">
              <w:rPr>
                <w:rFonts w:ascii="Times New Roman" w:hAnsi="Times New Roman" w:cs="Times New Roman"/>
                <w:color w:val="000000" w:themeColor="text1"/>
              </w:rPr>
              <w:t>Провести анализ предметной области.</w:t>
            </w:r>
          </w:p>
          <w:p w14:paraId="3A7CCD6C" w14:textId="77777777" w:rsidR="00700BA5" w:rsidRPr="006C71A8" w:rsidRDefault="00700BA5" w:rsidP="00700B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C71A8">
              <w:rPr>
                <w:rFonts w:ascii="Times New Roman" w:hAnsi="Times New Roman" w:cs="Times New Roman"/>
                <w:color w:val="000000" w:themeColor="text1"/>
              </w:rPr>
              <w:t>Смоделировать бизнес-процесс в состоянии «</w:t>
            </w:r>
            <w:r w:rsidRPr="006C71A8">
              <w:rPr>
                <w:rFonts w:ascii="Times New Roman" w:hAnsi="Times New Roman" w:cs="Times New Roman"/>
                <w:color w:val="000000" w:themeColor="text1"/>
                <w:lang w:val="en-US"/>
              </w:rPr>
              <w:t>TO</w:t>
            </w:r>
            <w:r w:rsidRPr="006C71A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C71A8">
              <w:rPr>
                <w:rFonts w:ascii="Times New Roman" w:hAnsi="Times New Roman" w:cs="Times New Roman"/>
                <w:color w:val="000000" w:themeColor="text1"/>
                <w:lang w:val="en-US"/>
              </w:rPr>
              <w:t>BE</w:t>
            </w:r>
            <w:r w:rsidRPr="006C71A8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  <w:p w14:paraId="60C77846" w14:textId="77777777" w:rsidR="00700BA5" w:rsidRPr="006C71A8" w:rsidRDefault="00700BA5" w:rsidP="00700B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C71A8">
              <w:rPr>
                <w:rFonts w:ascii="Times New Roman" w:hAnsi="Times New Roman" w:cs="Times New Roman"/>
                <w:color w:val="000000" w:themeColor="text1"/>
              </w:rPr>
              <w:t>Сформулировать требования к разрабатываемой системе.</w:t>
            </w:r>
          </w:p>
          <w:p w14:paraId="30F73DAE" w14:textId="77777777" w:rsidR="00700BA5" w:rsidRPr="006C71A8" w:rsidRDefault="00700BA5" w:rsidP="00700B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C71A8">
              <w:rPr>
                <w:rFonts w:ascii="Times New Roman" w:hAnsi="Times New Roman" w:cs="Times New Roman"/>
                <w:color w:val="000000" w:themeColor="text1"/>
              </w:rPr>
              <w:t>Спроектировать базу данных и приложение.</w:t>
            </w:r>
          </w:p>
          <w:p w14:paraId="354D8AB4" w14:textId="77777777" w:rsidR="00700BA5" w:rsidRPr="006C71A8" w:rsidRDefault="00700BA5" w:rsidP="00700B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C71A8">
              <w:rPr>
                <w:rFonts w:ascii="Times New Roman" w:hAnsi="Times New Roman" w:cs="Times New Roman"/>
                <w:color w:val="000000" w:themeColor="text1"/>
              </w:rPr>
              <w:t>Реализовать информационную систему.</w:t>
            </w:r>
          </w:p>
          <w:p w14:paraId="2524BCD5" w14:textId="1378C93C" w:rsidR="00700BA5" w:rsidRPr="006C71A8" w:rsidRDefault="00700BA5" w:rsidP="00700B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C71A8">
              <w:rPr>
                <w:rFonts w:ascii="Times New Roman" w:hAnsi="Times New Roman" w:cs="Times New Roman"/>
                <w:color w:val="000000" w:themeColor="text1"/>
              </w:rPr>
              <w:t>Протестировать приложение.</w:t>
            </w:r>
          </w:p>
        </w:tc>
      </w:tr>
      <w:tr w:rsidR="009D1C34" w:rsidRPr="004D15E1" w14:paraId="2F3B5B12" w14:textId="77777777" w:rsidTr="007B13B0">
        <w:tc>
          <w:tcPr>
            <w:tcW w:w="4390" w:type="dxa"/>
          </w:tcPr>
          <w:p w14:paraId="66ED0350" w14:textId="78C430D1" w:rsidR="009D1C34" w:rsidRPr="006C71A8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15E1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4949" w:type="dxa"/>
          </w:tcPr>
          <w:p w14:paraId="2DA50847" w14:textId="78EF43C4" w:rsidR="009D1C34" w:rsidRPr="006C71A8" w:rsidRDefault="00BE1798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A8">
              <w:rPr>
                <w:rFonts w:ascii="Times New Roman" w:hAnsi="Times New Roman" w:cs="Times New Roman"/>
                <w:color w:val="000000" w:themeColor="text1"/>
              </w:rPr>
              <w:t>Успеваемость, личная мотивация</w:t>
            </w:r>
          </w:p>
        </w:tc>
      </w:tr>
      <w:tr w:rsidR="009D1C34" w:rsidRPr="004D15E1" w14:paraId="6B2E32C1" w14:textId="77777777" w:rsidTr="007B13B0">
        <w:tc>
          <w:tcPr>
            <w:tcW w:w="4390" w:type="dxa"/>
          </w:tcPr>
          <w:p w14:paraId="443F6004" w14:textId="32A42871" w:rsidR="009D1C34" w:rsidRPr="004D15E1" w:rsidRDefault="009D1C34" w:rsidP="009D1C34">
            <w:pPr>
              <w:rPr>
                <w:rFonts w:ascii="Times New Roman" w:hAnsi="Times New Roman" w:cs="Times New Roman"/>
              </w:rPr>
            </w:pPr>
            <w:r w:rsidRPr="004D15E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4E534295" w14:textId="4E077AA3" w:rsidR="009D1C34" w:rsidRPr="006C71A8" w:rsidRDefault="00BE1798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A8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9D1C34" w:rsidRPr="004D15E1" w14:paraId="26C4FA95" w14:textId="77777777" w:rsidTr="007B13B0">
        <w:tc>
          <w:tcPr>
            <w:tcW w:w="4390" w:type="dxa"/>
          </w:tcPr>
          <w:p w14:paraId="6861C4AF" w14:textId="4FEF1E56" w:rsidR="009D1C34" w:rsidRPr="004D15E1" w:rsidRDefault="009D1C34" w:rsidP="009D1C34">
            <w:pPr>
              <w:rPr>
                <w:rFonts w:ascii="Times New Roman" w:hAnsi="Times New Roman" w:cs="Times New Roman"/>
              </w:rPr>
            </w:pPr>
            <w:r w:rsidRPr="004D15E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09C35C9F" w14:textId="421E56EB" w:rsidR="009D1C34" w:rsidRPr="004D15E1" w:rsidRDefault="00BE1798" w:rsidP="009D1C34">
            <w:pPr>
              <w:jc w:val="both"/>
              <w:rPr>
                <w:rFonts w:ascii="Times New Roman" w:hAnsi="Times New Roman" w:cs="Times New Roman"/>
              </w:rPr>
            </w:pPr>
            <w:r w:rsidRPr="004D15E1">
              <w:rPr>
                <w:rFonts w:ascii="Times New Roman" w:hAnsi="Times New Roman" w:cs="Times New Roman"/>
              </w:rPr>
              <w:t>Содержательный отчет о проектной работе,</w:t>
            </w:r>
            <w:r w:rsidR="00271276" w:rsidRPr="004D15E1">
              <w:rPr>
                <w:rFonts w:ascii="Times New Roman" w:hAnsi="Times New Roman" w:cs="Times New Roman"/>
              </w:rPr>
              <w:t xml:space="preserve"> демонстрация приложения,</w:t>
            </w:r>
            <w:r w:rsidRPr="004D15E1">
              <w:rPr>
                <w:rFonts w:ascii="Times New Roman" w:hAnsi="Times New Roman" w:cs="Times New Roman"/>
              </w:rPr>
              <w:t xml:space="preserve"> защита проекта перед комиссией</w:t>
            </w:r>
          </w:p>
        </w:tc>
      </w:tr>
      <w:tr w:rsidR="006C71A8" w:rsidRPr="004D15E1" w14:paraId="384D585B" w14:textId="77777777" w:rsidTr="007B13B0">
        <w:tc>
          <w:tcPr>
            <w:tcW w:w="4390" w:type="dxa"/>
          </w:tcPr>
          <w:p w14:paraId="7548FE3D" w14:textId="7BD9A42A" w:rsidR="006C71A8" w:rsidRPr="004D15E1" w:rsidRDefault="006C71A8" w:rsidP="006C71A8">
            <w:pPr>
              <w:rPr>
                <w:rFonts w:ascii="Times New Roman" w:hAnsi="Times New Roman" w:cs="Times New Roman"/>
              </w:rPr>
            </w:pPr>
            <w:r w:rsidRPr="004D15E1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1275558C" w14:textId="77777777" w:rsidR="006C71A8" w:rsidRPr="00C95E4D" w:rsidRDefault="006C71A8" w:rsidP="006C71A8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sz w:val="24"/>
                <w:szCs w:val="24"/>
              </w:rPr>
            </w:pPr>
            <w:r w:rsidRPr="00C95E4D">
              <w:rPr>
                <w:rFonts w:ascii="Times New Roman" w:hAnsi="Times New Roman"/>
                <w:sz w:val="24"/>
                <w:szCs w:val="24"/>
              </w:rPr>
              <w:t xml:space="preserve">развитие и закрепление практических </w:t>
            </w:r>
            <w:r w:rsidRPr="00C95E4D">
              <w:rPr>
                <w:rFonts w:ascii="Times New Roman" w:hAnsi="Times New Roman"/>
                <w:sz w:val="24"/>
                <w:szCs w:val="24"/>
              </w:rPr>
              <w:lastRenderedPageBreak/>
              <w:t>навыков</w:t>
            </w:r>
            <w:r w:rsidRPr="00C95E4D">
              <w:rPr>
                <w:rStyle w:val="1"/>
                <w:rFonts w:eastAsia="Calibri"/>
                <w:iCs/>
                <w:sz w:val="24"/>
                <w:szCs w:val="24"/>
              </w:rPr>
              <w:t xml:space="preserve"> </w:t>
            </w:r>
            <w:r w:rsidRPr="00C95E4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ения анализа предметной области;</w:t>
            </w:r>
          </w:p>
          <w:p w14:paraId="3A5F8406" w14:textId="77777777" w:rsidR="006C71A8" w:rsidRPr="00C95E4D" w:rsidRDefault="006C71A8" w:rsidP="006C71A8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  <w:sz w:val="24"/>
                <w:szCs w:val="24"/>
              </w:rPr>
            </w:pPr>
            <w:r w:rsidRPr="00C95E4D">
              <w:rPr>
                <w:rStyle w:val="1"/>
                <w:rFonts w:eastAsia="Calibri"/>
                <w:iCs/>
                <w:sz w:val="24"/>
                <w:szCs w:val="24"/>
              </w:rPr>
              <w:t xml:space="preserve">приобретение практического опыта </w:t>
            </w:r>
            <w:r w:rsidRPr="00C95E4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зработки </w:t>
            </w:r>
            <w:r w:rsidRPr="00C95E4D">
              <w:rPr>
                <w:rStyle w:val="1"/>
                <w:rFonts w:eastAsia="Calibri"/>
                <w:sz w:val="24"/>
                <w:szCs w:val="24"/>
              </w:rPr>
              <w:t>требований к создаваемой системе;</w:t>
            </w:r>
          </w:p>
          <w:p w14:paraId="7D589B70" w14:textId="77777777" w:rsidR="006C71A8" w:rsidRPr="00C95E4D" w:rsidRDefault="006C71A8" w:rsidP="006C71A8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sz w:val="24"/>
                <w:szCs w:val="24"/>
              </w:rPr>
            </w:pPr>
            <w:r w:rsidRPr="00C95E4D">
              <w:rPr>
                <w:rStyle w:val="1"/>
                <w:rFonts w:eastAsia="Calibri"/>
                <w:iCs/>
                <w:sz w:val="24"/>
                <w:szCs w:val="24"/>
              </w:rPr>
              <w:t xml:space="preserve">приобретение практического опыта </w:t>
            </w:r>
            <w:r w:rsidRPr="00C95E4D">
              <w:rPr>
                <w:rFonts w:ascii="Times New Roman" w:hAnsi="Times New Roman"/>
                <w:sz w:val="24"/>
                <w:szCs w:val="24"/>
              </w:rPr>
              <w:t>проектирования программных систем;</w:t>
            </w:r>
          </w:p>
          <w:p w14:paraId="4B501FE8" w14:textId="77777777" w:rsidR="006C71A8" w:rsidRPr="00C95E4D" w:rsidRDefault="006C71A8" w:rsidP="006C71A8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E4D">
              <w:rPr>
                <w:rStyle w:val="1"/>
                <w:rFonts w:eastAsia="Calibri"/>
                <w:iCs/>
                <w:sz w:val="24"/>
                <w:szCs w:val="24"/>
              </w:rPr>
              <w:t xml:space="preserve">приобретение практического опыта </w:t>
            </w:r>
            <w:r w:rsidRPr="00C95E4D">
              <w:rPr>
                <w:rFonts w:ascii="Times New Roman" w:hAnsi="Times New Roman"/>
                <w:sz w:val="24"/>
                <w:szCs w:val="24"/>
              </w:rPr>
              <w:t>реализации, тестирования и отладки программных систем;</w:t>
            </w:r>
          </w:p>
          <w:p w14:paraId="5BE4E9D0" w14:textId="77777777" w:rsidR="006C71A8" w:rsidRPr="00C95E4D" w:rsidRDefault="006C71A8" w:rsidP="006C71A8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E4D">
              <w:rPr>
                <w:rFonts w:ascii="Times New Roman" w:hAnsi="Times New Roman"/>
                <w:sz w:val="24"/>
                <w:szCs w:val="24"/>
              </w:rPr>
              <w:t>развитие и закрепление практических навыков создания программных систем с использованием современных сред разработки (</w:t>
            </w:r>
            <w:r w:rsidRPr="00C95E4D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C95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E4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C95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E4D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Pr="00C95E4D">
              <w:rPr>
                <w:rStyle w:val="1"/>
                <w:rFonts w:eastAsia="Calibri"/>
                <w:sz w:val="24"/>
                <w:szCs w:val="24"/>
              </w:rPr>
              <w:t xml:space="preserve">, язык </w:t>
            </w:r>
            <w:r w:rsidRPr="00C95E4D">
              <w:rPr>
                <w:rStyle w:val="1"/>
                <w:rFonts w:eastAsia="Calibri"/>
                <w:sz w:val="24"/>
                <w:szCs w:val="24"/>
                <w:lang w:val="en-US"/>
              </w:rPr>
              <w:t>C</w:t>
            </w:r>
            <w:r w:rsidRPr="00C95E4D">
              <w:rPr>
                <w:rStyle w:val="1"/>
                <w:rFonts w:eastAsia="Calibri"/>
                <w:sz w:val="24"/>
                <w:szCs w:val="24"/>
              </w:rPr>
              <w:t>#</w:t>
            </w:r>
            <w:r w:rsidRPr="00C95E4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7EAA4EE" w14:textId="77777777" w:rsidR="006C71A8" w:rsidRPr="00C95E4D" w:rsidRDefault="006C71A8" w:rsidP="006C71A8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E4D">
              <w:rPr>
                <w:rFonts w:ascii="Times New Roman" w:hAnsi="Times New Roman"/>
                <w:sz w:val="24"/>
                <w:szCs w:val="24"/>
              </w:rPr>
              <w:t>развитие и закрепление практических навыков разработки документации к системе;</w:t>
            </w:r>
          </w:p>
          <w:p w14:paraId="7FC62C87" w14:textId="77777777" w:rsidR="006C71A8" w:rsidRPr="00C95E4D" w:rsidRDefault="006C71A8" w:rsidP="006C71A8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  <w:sz w:val="24"/>
                <w:szCs w:val="24"/>
              </w:rPr>
            </w:pPr>
            <w:r w:rsidRPr="00C95E4D">
              <w:rPr>
                <w:rFonts w:ascii="Times New Roman" w:hAnsi="Times New Roman"/>
                <w:sz w:val="24"/>
                <w:szCs w:val="24"/>
              </w:rPr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14:paraId="0C4E70E2" w14:textId="70A730CC" w:rsidR="006C71A8" w:rsidRPr="004D15E1" w:rsidRDefault="006C71A8" w:rsidP="006C71A8">
            <w:pPr>
              <w:jc w:val="both"/>
              <w:rPr>
                <w:rFonts w:ascii="Times New Roman" w:hAnsi="Times New Roman" w:cs="Times New Roman"/>
              </w:rPr>
            </w:pPr>
            <w:r w:rsidRPr="00C95E4D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6C71A8" w:rsidRPr="004D15E1" w14:paraId="3AE0C6F1" w14:textId="77777777" w:rsidTr="007B13B0">
        <w:tc>
          <w:tcPr>
            <w:tcW w:w="4390" w:type="dxa"/>
          </w:tcPr>
          <w:p w14:paraId="42D07D64" w14:textId="6BE17E6E" w:rsidR="006C71A8" w:rsidRPr="004D15E1" w:rsidRDefault="006C71A8" w:rsidP="006C71A8">
            <w:pPr>
              <w:rPr>
                <w:rFonts w:ascii="Times New Roman" w:hAnsi="Times New Roman" w:cs="Times New Roman"/>
              </w:rPr>
            </w:pPr>
            <w:r w:rsidRPr="004D15E1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53673ECB" w14:textId="590808C1" w:rsidR="006C71A8" w:rsidRPr="004D15E1" w:rsidRDefault="006C71A8" w:rsidP="006C71A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5428E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6C71A8" w:rsidRPr="004D15E1" w14:paraId="301B92D0" w14:textId="77777777" w:rsidTr="007B13B0">
        <w:tc>
          <w:tcPr>
            <w:tcW w:w="4390" w:type="dxa"/>
          </w:tcPr>
          <w:p w14:paraId="105D9F0C" w14:textId="32ADFBD0" w:rsidR="006C71A8" w:rsidRPr="004D15E1" w:rsidRDefault="006C71A8" w:rsidP="006C71A8">
            <w:pPr>
              <w:rPr>
                <w:rFonts w:ascii="Times New Roman" w:hAnsi="Times New Roman" w:cs="Times New Roman"/>
              </w:rPr>
            </w:pPr>
            <w:r w:rsidRPr="004D15E1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72AB48FA" w14:textId="2444BDB0" w:rsidR="006C71A8" w:rsidRPr="004D15E1" w:rsidRDefault="006C71A8" w:rsidP="006C71A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9D1C34" w:rsidRPr="004D15E1" w14:paraId="14260A8B" w14:textId="77777777" w:rsidTr="007B13B0">
        <w:tc>
          <w:tcPr>
            <w:tcW w:w="4390" w:type="dxa"/>
          </w:tcPr>
          <w:p w14:paraId="7020932B" w14:textId="56DDD067" w:rsidR="009D1C34" w:rsidRPr="004D15E1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15E1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2CBAC50B" w14:textId="0F449306" w:rsidR="009D1C34" w:rsidRPr="004D15E1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D15E1">
              <w:rPr>
                <w:rFonts w:ascii="Times New Roman" w:hAnsi="Times New Roman" w:cs="Times New Roman"/>
                <w:iCs/>
                <w:color w:val="000000" w:themeColor="text1"/>
              </w:rPr>
              <w:t>Бизнес-информатика</w:t>
            </w:r>
          </w:p>
        </w:tc>
      </w:tr>
      <w:tr w:rsidR="009D1C34" w:rsidRPr="009D152B" w14:paraId="4B6A6EBF" w14:textId="77777777" w:rsidTr="007B13B0">
        <w:tc>
          <w:tcPr>
            <w:tcW w:w="4390" w:type="dxa"/>
          </w:tcPr>
          <w:p w14:paraId="126F3E48" w14:textId="77777777" w:rsidR="009D1C34" w:rsidRPr="004D15E1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15E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50B50415" w14:textId="5CAA50BA" w:rsidR="009D1C34" w:rsidRPr="00BE1798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D15E1">
              <w:rPr>
                <w:rFonts w:ascii="Times New Roman" w:hAnsi="Times New Roman" w:cs="Times New Roman"/>
                <w:iCs/>
                <w:color w:val="000000" w:themeColor="text1"/>
              </w:rPr>
              <w:t>Удаленная работа</w:t>
            </w:r>
          </w:p>
        </w:tc>
      </w:tr>
    </w:tbl>
    <w:p w14:paraId="6A55D3FC" w14:textId="01111A29" w:rsidR="006C71A8" w:rsidRDefault="006C71A8" w:rsidP="006C71A8"/>
    <w:p w14:paraId="082552EA" w14:textId="77777777" w:rsidR="006C71A8" w:rsidRDefault="006C71A8">
      <w:r>
        <w:br w:type="page"/>
      </w:r>
    </w:p>
    <w:p w14:paraId="39515AB1" w14:textId="77777777" w:rsidR="006C71A8" w:rsidRDefault="006C71A8" w:rsidP="006C71A8">
      <w:bookmarkStart w:id="0" w:name="_GoBack"/>
      <w:bookmarkEnd w:id="0"/>
    </w:p>
    <w:p w14:paraId="79B2498E" w14:textId="77777777" w:rsidR="006C71A8" w:rsidRPr="00750043" w:rsidRDefault="006C71A8" w:rsidP="006C71A8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t>Приложение 1. Критерии оценивания</w:t>
      </w:r>
    </w:p>
    <w:p w14:paraId="47BCB2B7" w14:textId="77777777" w:rsidR="006C71A8" w:rsidRPr="00750043" w:rsidRDefault="006C71A8" w:rsidP="006C71A8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0"/>
        <w:gridCol w:w="1749"/>
      </w:tblGrid>
      <w:tr w:rsidR="006C71A8" w:rsidRPr="00747D49" w14:paraId="71E26EDF" w14:textId="77777777" w:rsidTr="009F2BBF">
        <w:tc>
          <w:tcPr>
            <w:tcW w:w="7905" w:type="dxa"/>
            <w:shd w:val="clear" w:color="auto" w:fill="auto"/>
          </w:tcPr>
          <w:p w14:paraId="2D20E023" w14:textId="77777777" w:rsidR="006C71A8" w:rsidRPr="00747D49" w:rsidRDefault="006C71A8" w:rsidP="009F2BBF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14:paraId="61436765" w14:textId="77777777" w:rsidR="006C71A8" w:rsidRPr="00747D49" w:rsidRDefault="006C71A8" w:rsidP="009F2BBF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6C71A8" w:rsidRPr="00747D49" w14:paraId="2D934ABE" w14:textId="77777777" w:rsidTr="009F2BBF">
        <w:tc>
          <w:tcPr>
            <w:tcW w:w="7905" w:type="dxa"/>
            <w:shd w:val="clear" w:color="auto" w:fill="auto"/>
          </w:tcPr>
          <w:p w14:paraId="16C45168" w14:textId="77777777" w:rsidR="006C71A8" w:rsidRPr="00F878BB" w:rsidRDefault="006C71A8" w:rsidP="006C71A8">
            <w:pPr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14:paraId="0473C7F2" w14:textId="77777777" w:rsidR="006C71A8" w:rsidRPr="00F878BB" w:rsidRDefault="006C71A8" w:rsidP="006C71A8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14:paraId="68CA3520" w14:textId="77777777" w:rsidR="006C71A8" w:rsidRPr="00F878BB" w:rsidRDefault="006C71A8" w:rsidP="006C71A8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14:paraId="3064FEE4" w14:textId="77777777" w:rsidR="006C71A8" w:rsidRPr="00747D49" w:rsidRDefault="006C71A8" w:rsidP="009F2BBF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6C71A8" w:rsidRPr="00747D49" w14:paraId="217CE7C4" w14:textId="77777777" w:rsidTr="009F2BBF">
        <w:tc>
          <w:tcPr>
            <w:tcW w:w="7905" w:type="dxa"/>
            <w:shd w:val="clear" w:color="auto" w:fill="auto"/>
          </w:tcPr>
          <w:p w14:paraId="06A733AB" w14:textId="77777777" w:rsidR="006C71A8" w:rsidRPr="00F878BB" w:rsidRDefault="006C71A8" w:rsidP="006C71A8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14:paraId="5775D606" w14:textId="77777777" w:rsidR="006C71A8" w:rsidRPr="00F878BB" w:rsidRDefault="006C71A8" w:rsidP="006C71A8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14:paraId="5EA09924" w14:textId="77777777" w:rsidR="006C71A8" w:rsidRPr="00F878BB" w:rsidRDefault="006C71A8" w:rsidP="006C71A8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14:paraId="521FE8AC" w14:textId="77777777" w:rsidR="006C71A8" w:rsidRPr="00F878BB" w:rsidRDefault="006C71A8" w:rsidP="006C71A8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14:paraId="2D2DEC39" w14:textId="77777777" w:rsidR="006C71A8" w:rsidRPr="00F878BB" w:rsidRDefault="006C71A8" w:rsidP="006C71A8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14:paraId="55CC0319" w14:textId="77777777" w:rsidR="006C71A8" w:rsidRPr="00F878BB" w:rsidRDefault="006C71A8" w:rsidP="006C71A8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14:paraId="0E9FBF5C" w14:textId="77777777" w:rsidR="006C71A8" w:rsidRPr="00747D49" w:rsidRDefault="006C71A8" w:rsidP="009F2BBF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6C71A8" w:rsidRPr="00747D49" w14:paraId="26E325D8" w14:textId="77777777" w:rsidTr="009F2BBF">
        <w:tc>
          <w:tcPr>
            <w:tcW w:w="7905" w:type="dxa"/>
            <w:shd w:val="clear" w:color="auto" w:fill="auto"/>
          </w:tcPr>
          <w:p w14:paraId="4FD41EA6" w14:textId="77777777" w:rsidR="006C71A8" w:rsidRPr="00F878BB" w:rsidRDefault="006C71A8" w:rsidP="006C71A8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14:paraId="17A894FB" w14:textId="77777777" w:rsidR="006C71A8" w:rsidRPr="00F878BB" w:rsidRDefault="006C71A8" w:rsidP="006C71A8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14:paraId="39683062" w14:textId="77777777" w:rsidR="006C71A8" w:rsidRPr="00F878BB" w:rsidRDefault="006C71A8" w:rsidP="006C71A8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Наличие руководства пользователя.</w:t>
            </w:r>
          </w:p>
          <w:p w14:paraId="6D14F937" w14:textId="77777777" w:rsidR="006C71A8" w:rsidRPr="00F878BB" w:rsidRDefault="006C71A8" w:rsidP="006C71A8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Соответствие текста правилам оформления курсовых работ.</w:t>
            </w:r>
          </w:p>
          <w:p w14:paraId="58A9961C" w14:textId="77777777" w:rsidR="006C71A8" w:rsidRPr="00F878BB" w:rsidRDefault="006C71A8" w:rsidP="006C71A8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Хороший стиль написания программы (именование переменных, методов, элементов управления на формах; наличие комментариев и др.).</w:t>
            </w:r>
          </w:p>
          <w:p w14:paraId="7CF095FF" w14:textId="77777777" w:rsidR="006C71A8" w:rsidRPr="00F878BB" w:rsidRDefault="006C71A8" w:rsidP="006C71A8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Регулярная работа над курсовой (из отзыва руководителя).</w:t>
            </w:r>
          </w:p>
          <w:p w14:paraId="34B75212" w14:textId="77777777" w:rsidR="006C71A8" w:rsidRPr="00F878BB" w:rsidRDefault="006C71A8" w:rsidP="006C71A8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5 страниц.</w:t>
            </w:r>
          </w:p>
        </w:tc>
        <w:tc>
          <w:tcPr>
            <w:tcW w:w="1666" w:type="dxa"/>
            <w:shd w:val="clear" w:color="auto" w:fill="auto"/>
          </w:tcPr>
          <w:p w14:paraId="77D44EE2" w14:textId="77777777" w:rsidR="006C71A8" w:rsidRPr="00747D49" w:rsidRDefault="006C71A8" w:rsidP="009F2BBF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6C71A8" w:rsidRPr="00747D49" w14:paraId="51F9664F" w14:textId="77777777" w:rsidTr="009F2BBF">
        <w:tc>
          <w:tcPr>
            <w:tcW w:w="7905" w:type="dxa"/>
            <w:shd w:val="clear" w:color="auto" w:fill="auto"/>
          </w:tcPr>
          <w:p w14:paraId="732F9F1D" w14:textId="77777777" w:rsidR="006C71A8" w:rsidRPr="00747D49" w:rsidRDefault="006C71A8" w:rsidP="006C71A8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</w:rPr>
            </w:pPr>
            <w:r w:rsidRPr="00747D49">
              <w:rPr>
                <w:rFonts w:ascii="Times New Roman" w:hAnsi="Times New Roman"/>
              </w:rPr>
              <w:t>Выполнение требований 1-7 для оценки 8-9.</w:t>
            </w:r>
          </w:p>
          <w:p w14:paraId="04F81EF7" w14:textId="77777777" w:rsidR="006C71A8" w:rsidRPr="00747D49" w:rsidRDefault="006C71A8" w:rsidP="006C71A8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</w:rPr>
            </w:pPr>
            <w:r w:rsidRPr="00747D49">
              <w:rPr>
                <w:rFonts w:ascii="Times New Roman" w:eastAsia="Times New Roman" w:hAnsi="Times New Roman"/>
              </w:rPr>
              <w:t>Наличие инсталляционного пакета.</w:t>
            </w:r>
          </w:p>
        </w:tc>
        <w:tc>
          <w:tcPr>
            <w:tcW w:w="1666" w:type="dxa"/>
            <w:shd w:val="clear" w:color="auto" w:fill="auto"/>
          </w:tcPr>
          <w:p w14:paraId="3DC88DEC" w14:textId="77777777" w:rsidR="006C71A8" w:rsidRPr="00747D49" w:rsidRDefault="006C71A8" w:rsidP="009F2BBF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10</w:t>
            </w:r>
          </w:p>
        </w:tc>
      </w:tr>
    </w:tbl>
    <w:p w14:paraId="67D6BACA" w14:textId="77777777" w:rsidR="006C71A8" w:rsidRDefault="006C71A8" w:rsidP="006C71A8"/>
    <w:p w14:paraId="65333D33" w14:textId="7373160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CF33A4E"/>
    <w:multiLevelType w:val="hybridMultilevel"/>
    <w:tmpl w:val="7F26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43110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4"/>
  </w:num>
  <w:num w:numId="9">
    <w:abstractNumId w:val="9"/>
  </w:num>
  <w:num w:numId="10">
    <w:abstractNumId w:val="3"/>
  </w:num>
  <w:num w:numId="11">
    <w:abstractNumId w:val="11"/>
  </w:num>
  <w:num w:numId="12">
    <w:abstractNumId w:val="13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24FB"/>
    <w:rsid w:val="00054118"/>
    <w:rsid w:val="00097D02"/>
    <w:rsid w:val="000A439E"/>
    <w:rsid w:val="001246AD"/>
    <w:rsid w:val="001B0C26"/>
    <w:rsid w:val="001D79C2"/>
    <w:rsid w:val="00231EA4"/>
    <w:rsid w:val="0024200C"/>
    <w:rsid w:val="00271276"/>
    <w:rsid w:val="00295F80"/>
    <w:rsid w:val="002D4B0B"/>
    <w:rsid w:val="00387871"/>
    <w:rsid w:val="003955CA"/>
    <w:rsid w:val="003C34B1"/>
    <w:rsid w:val="003D53CE"/>
    <w:rsid w:val="003E3254"/>
    <w:rsid w:val="00400C0B"/>
    <w:rsid w:val="004678F7"/>
    <w:rsid w:val="004A724D"/>
    <w:rsid w:val="004C1D36"/>
    <w:rsid w:val="004D15E1"/>
    <w:rsid w:val="004E11DE"/>
    <w:rsid w:val="004E12FA"/>
    <w:rsid w:val="004E3F32"/>
    <w:rsid w:val="005A6059"/>
    <w:rsid w:val="005E13DA"/>
    <w:rsid w:val="005E3B03"/>
    <w:rsid w:val="00611FDD"/>
    <w:rsid w:val="00691CF6"/>
    <w:rsid w:val="006C71A8"/>
    <w:rsid w:val="006E5DCE"/>
    <w:rsid w:val="00700BA5"/>
    <w:rsid w:val="00705D23"/>
    <w:rsid w:val="007407C5"/>
    <w:rsid w:val="00772F69"/>
    <w:rsid w:val="007B083E"/>
    <w:rsid w:val="007B13B0"/>
    <w:rsid w:val="0082311B"/>
    <w:rsid w:val="00834E3D"/>
    <w:rsid w:val="00864223"/>
    <w:rsid w:val="00894BE7"/>
    <w:rsid w:val="008B458B"/>
    <w:rsid w:val="009350EA"/>
    <w:rsid w:val="00963578"/>
    <w:rsid w:val="00971EDC"/>
    <w:rsid w:val="00990D2A"/>
    <w:rsid w:val="009A3754"/>
    <w:rsid w:val="009D152B"/>
    <w:rsid w:val="009D1C34"/>
    <w:rsid w:val="009E2FA7"/>
    <w:rsid w:val="00A013F2"/>
    <w:rsid w:val="00A47807"/>
    <w:rsid w:val="00A550AE"/>
    <w:rsid w:val="00A61A6D"/>
    <w:rsid w:val="00AA12B7"/>
    <w:rsid w:val="00AD4D49"/>
    <w:rsid w:val="00AD5C4C"/>
    <w:rsid w:val="00B15F8F"/>
    <w:rsid w:val="00B47552"/>
    <w:rsid w:val="00BE1798"/>
    <w:rsid w:val="00BF63C9"/>
    <w:rsid w:val="00C0087B"/>
    <w:rsid w:val="00C24B51"/>
    <w:rsid w:val="00C86CA2"/>
    <w:rsid w:val="00CA1484"/>
    <w:rsid w:val="00D257AC"/>
    <w:rsid w:val="00D448DA"/>
    <w:rsid w:val="00D50690"/>
    <w:rsid w:val="00D66022"/>
    <w:rsid w:val="00DA7710"/>
    <w:rsid w:val="00E24813"/>
    <w:rsid w:val="00EF51AC"/>
    <w:rsid w:val="00F17150"/>
    <w:rsid w:val="00F17335"/>
    <w:rsid w:val="00F379A0"/>
    <w:rsid w:val="00F50313"/>
    <w:rsid w:val="00F745EA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a6">
    <w:name w:val="Основной текст_"/>
    <w:link w:val="6"/>
    <w:rsid w:val="006C71A8"/>
    <w:rPr>
      <w:spacing w:val="-1"/>
      <w:sz w:val="22"/>
      <w:szCs w:val="22"/>
      <w:shd w:val="clear" w:color="auto" w:fill="FFFFFF"/>
    </w:rPr>
  </w:style>
  <w:style w:type="character" w:customStyle="1" w:styleId="1">
    <w:name w:val="Основной текст1"/>
    <w:rsid w:val="006C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6">
    <w:name w:val="Основной текст6"/>
    <w:basedOn w:val="a"/>
    <w:link w:val="a6"/>
    <w:rsid w:val="006C71A8"/>
    <w:pPr>
      <w:widowControl w:val="0"/>
      <w:shd w:val="clear" w:color="auto" w:fill="FFFFFF"/>
      <w:spacing w:before="240" w:line="274" w:lineRule="exact"/>
      <w:ind w:hanging="400"/>
      <w:jc w:val="both"/>
    </w:pPr>
    <w:rPr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4D3F-A391-40F2-83B5-9D0B5EE0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хипова Марина Станиславовна</cp:lastModifiedBy>
  <cp:revision>25</cp:revision>
  <dcterms:created xsi:type="dcterms:W3CDTF">2021-09-20T06:44:00Z</dcterms:created>
  <dcterms:modified xsi:type="dcterms:W3CDTF">2022-04-11T07:07:00Z</dcterms:modified>
</cp:coreProperties>
</file>